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4A" w:rsidRPr="00C7124A" w:rsidRDefault="00C7124A" w:rsidP="00C7124A">
      <w:pPr>
        <w:jc w:val="center"/>
        <w:rPr>
          <w:rFonts w:ascii="Arial" w:hAnsi="Arial" w:cs="Arial"/>
          <w:sz w:val="32"/>
          <w:szCs w:val="32"/>
          <w:u w:val="single"/>
        </w:rPr>
      </w:pPr>
      <w:r w:rsidRPr="00C7124A">
        <w:rPr>
          <w:rFonts w:ascii="Arial" w:hAnsi="Arial" w:cs="Arial"/>
          <w:sz w:val="32"/>
          <w:szCs w:val="32"/>
          <w:u w:val="single"/>
        </w:rPr>
        <w:t>Lambert Medical Centre</w:t>
      </w:r>
    </w:p>
    <w:p w:rsidR="00C7124A" w:rsidRPr="00C7124A" w:rsidRDefault="00C7124A" w:rsidP="00C7124A">
      <w:pPr>
        <w:jc w:val="center"/>
        <w:rPr>
          <w:rFonts w:ascii="Arial" w:hAnsi="Arial" w:cs="Arial"/>
          <w:sz w:val="32"/>
          <w:szCs w:val="32"/>
          <w:u w:val="single"/>
        </w:rPr>
      </w:pPr>
      <w:r w:rsidRPr="00C7124A">
        <w:rPr>
          <w:rFonts w:ascii="Arial" w:hAnsi="Arial" w:cs="Arial"/>
          <w:sz w:val="32"/>
          <w:szCs w:val="32"/>
          <w:u w:val="single"/>
        </w:rPr>
        <w:t xml:space="preserve">Social Media </w:t>
      </w:r>
      <w:r w:rsidR="00952D56">
        <w:rPr>
          <w:rFonts w:ascii="Arial" w:hAnsi="Arial" w:cs="Arial"/>
          <w:sz w:val="32"/>
          <w:szCs w:val="32"/>
          <w:u w:val="single"/>
        </w:rPr>
        <w:t xml:space="preserve">Notice </w:t>
      </w:r>
      <w:r w:rsidRPr="00C7124A">
        <w:rPr>
          <w:rFonts w:ascii="Arial" w:hAnsi="Arial" w:cs="Arial"/>
          <w:sz w:val="32"/>
          <w:szCs w:val="32"/>
          <w:u w:val="single"/>
        </w:rPr>
        <w:t xml:space="preserve"> </w:t>
      </w:r>
    </w:p>
    <w:p w:rsidR="00C7124A" w:rsidRPr="00C7124A" w:rsidRDefault="00C7124A" w:rsidP="00C7124A">
      <w:pPr>
        <w:rPr>
          <w:rFonts w:ascii="Arial" w:hAnsi="Arial" w:cs="Arial"/>
        </w:rPr>
      </w:pPr>
    </w:p>
    <w:p w:rsidR="00C7124A" w:rsidRPr="00C7124A" w:rsidRDefault="00C7124A" w:rsidP="00675084">
      <w:pPr>
        <w:jc w:val="center"/>
        <w:rPr>
          <w:rFonts w:ascii="Arial" w:hAnsi="Arial" w:cs="Arial"/>
          <w:b/>
          <w:sz w:val="36"/>
          <w:szCs w:val="36"/>
        </w:rPr>
      </w:pPr>
    </w:p>
    <w:p w:rsidR="00FB5BC4" w:rsidRPr="007F547F" w:rsidRDefault="00FB5BC4" w:rsidP="00FB5BC4">
      <w:pPr>
        <w:rPr>
          <w:rFonts w:ascii="Arial" w:hAnsi="Arial" w:cs="Arial"/>
          <w:sz w:val="22"/>
          <w:szCs w:val="22"/>
        </w:rPr>
      </w:pPr>
      <w:r w:rsidRPr="007F547F">
        <w:rPr>
          <w:rFonts w:ascii="Arial" w:hAnsi="Arial" w:cs="Arial"/>
          <w:sz w:val="22"/>
          <w:szCs w:val="22"/>
        </w:rPr>
        <w:t xml:space="preserve">There are many social </w:t>
      </w:r>
      <w:r w:rsidRPr="00C7124A">
        <w:rPr>
          <w:rFonts w:ascii="Arial" w:hAnsi="Arial" w:cs="Arial"/>
          <w:sz w:val="22"/>
          <w:szCs w:val="22"/>
        </w:rPr>
        <w:t xml:space="preserve">media platforms </w:t>
      </w:r>
      <w:r w:rsidR="00F06141" w:rsidRPr="00C7124A">
        <w:rPr>
          <w:rFonts w:ascii="Arial" w:hAnsi="Arial" w:cs="Arial"/>
          <w:sz w:val="22"/>
          <w:szCs w:val="22"/>
        </w:rPr>
        <w:t>that</w:t>
      </w:r>
      <w:r w:rsidRPr="00C7124A">
        <w:rPr>
          <w:rFonts w:ascii="Arial" w:hAnsi="Arial" w:cs="Arial"/>
          <w:sz w:val="22"/>
          <w:szCs w:val="22"/>
        </w:rPr>
        <w:t xml:space="preserve"> are widely used by both staff and patients; th</w:t>
      </w:r>
      <w:r w:rsidR="00F06141" w:rsidRPr="00C7124A">
        <w:rPr>
          <w:rFonts w:ascii="Arial" w:hAnsi="Arial" w:cs="Arial"/>
          <w:sz w:val="22"/>
          <w:szCs w:val="22"/>
        </w:rPr>
        <w:t>ese</w:t>
      </w:r>
      <w:r w:rsidRPr="00C7124A">
        <w:rPr>
          <w:rFonts w:ascii="Arial" w:hAnsi="Arial" w:cs="Arial"/>
          <w:sz w:val="22"/>
          <w:szCs w:val="22"/>
        </w:rPr>
        <w:t xml:space="preserve"> include Facebook, Twitter, Instagram, YouTube and LinkedIn. At </w:t>
      </w:r>
      <w:r w:rsidR="00C7124A" w:rsidRPr="00C7124A">
        <w:rPr>
          <w:rFonts w:ascii="Arial" w:hAnsi="Arial" w:cs="Arial"/>
          <w:sz w:val="22"/>
          <w:szCs w:val="22"/>
        </w:rPr>
        <w:t>Lambert Medical Centre we have a Facebook Page and Twitter account w</w:t>
      </w:r>
      <w:r w:rsidR="003D4428" w:rsidRPr="00C7124A">
        <w:rPr>
          <w:rFonts w:ascii="Arial" w:hAnsi="Arial" w:cs="Arial"/>
          <w:sz w:val="22"/>
          <w:szCs w:val="22"/>
        </w:rPr>
        <w:t>hich provide a range of useful information for our patient population.</w:t>
      </w:r>
      <w:r w:rsidR="003D4428" w:rsidRPr="007F547F">
        <w:rPr>
          <w:rFonts w:ascii="Arial" w:hAnsi="Arial" w:cs="Arial"/>
          <w:sz w:val="22"/>
          <w:szCs w:val="22"/>
        </w:rPr>
        <w:t xml:space="preserve"> </w:t>
      </w:r>
    </w:p>
    <w:p w:rsidR="007F547F" w:rsidRPr="007F547F" w:rsidRDefault="007F547F" w:rsidP="00FB5BC4">
      <w:pPr>
        <w:rPr>
          <w:rFonts w:ascii="Arial" w:hAnsi="Arial" w:cs="Arial"/>
          <w:sz w:val="22"/>
          <w:szCs w:val="22"/>
        </w:rPr>
      </w:pPr>
    </w:p>
    <w:p w:rsidR="007F547F" w:rsidRPr="007F547F" w:rsidRDefault="00C7124A" w:rsidP="007F547F">
      <w:pPr>
        <w:rPr>
          <w:rFonts w:ascii="Arial" w:hAnsi="Arial" w:cs="Arial"/>
          <w:sz w:val="22"/>
          <w:szCs w:val="22"/>
        </w:rPr>
      </w:pPr>
      <w:r>
        <w:rPr>
          <w:rFonts w:ascii="Arial" w:hAnsi="Arial" w:cs="Arial"/>
          <w:sz w:val="22"/>
          <w:szCs w:val="22"/>
        </w:rPr>
        <w:t xml:space="preserve">Lambert Medical Centre </w:t>
      </w:r>
      <w:r w:rsidR="007F547F" w:rsidRPr="007F547F">
        <w:rPr>
          <w:rFonts w:ascii="Arial" w:hAnsi="Arial" w:cs="Arial"/>
          <w:sz w:val="22"/>
          <w:szCs w:val="22"/>
        </w:rPr>
        <w:t xml:space="preserve">has a duty to maintain patient </w:t>
      </w:r>
      <w:r>
        <w:rPr>
          <w:rFonts w:ascii="Arial" w:hAnsi="Arial" w:cs="Arial"/>
          <w:sz w:val="22"/>
          <w:szCs w:val="22"/>
        </w:rPr>
        <w:t>c</w:t>
      </w:r>
      <w:r w:rsidR="007F547F" w:rsidRPr="007F547F">
        <w:rPr>
          <w:rFonts w:ascii="Arial" w:hAnsi="Arial" w:cs="Arial"/>
          <w:sz w:val="22"/>
          <w:szCs w:val="22"/>
        </w:rPr>
        <w:t>onfidentiality and to safeguard vulnerable patients. You can help us achieve this by adhering to the code of conduct outlined in this policy.</w:t>
      </w:r>
    </w:p>
    <w:p w:rsidR="00FB5BC4" w:rsidRDefault="00FB5BC4" w:rsidP="00FB5BC4">
      <w:pPr>
        <w:rPr>
          <w:rFonts w:ascii="Arial" w:hAnsi="Arial" w:cs="Arial"/>
        </w:rPr>
      </w:pPr>
    </w:p>
    <w:p w:rsidR="00FB5BC4" w:rsidRPr="00FB5BC4" w:rsidRDefault="00FB5BC4" w:rsidP="00FB5BC4">
      <w:pPr>
        <w:rPr>
          <w:rFonts w:ascii="Arial" w:hAnsi="Arial" w:cs="Arial"/>
          <w:b/>
          <w:u w:val="single"/>
        </w:rPr>
      </w:pPr>
      <w:r w:rsidRPr="00FB5BC4">
        <w:rPr>
          <w:rFonts w:ascii="Arial" w:hAnsi="Arial" w:cs="Arial"/>
          <w:b/>
          <w:u w:val="single"/>
        </w:rPr>
        <w:t xml:space="preserve">Patients at </w:t>
      </w:r>
      <w:r w:rsidR="00C7124A">
        <w:rPr>
          <w:rFonts w:ascii="Arial" w:hAnsi="Arial" w:cs="Arial"/>
          <w:b/>
          <w:u w:val="single"/>
        </w:rPr>
        <w:t xml:space="preserve">Lambert Medical Centre </w:t>
      </w:r>
      <w:r w:rsidRPr="00FB5BC4">
        <w:rPr>
          <w:rFonts w:ascii="Arial" w:hAnsi="Arial" w:cs="Arial"/>
          <w:b/>
          <w:u w:val="single"/>
        </w:rPr>
        <w:t>are expected to ad</w:t>
      </w:r>
      <w:r>
        <w:rPr>
          <w:rFonts w:ascii="Arial" w:hAnsi="Arial" w:cs="Arial"/>
          <w:b/>
          <w:u w:val="single"/>
        </w:rPr>
        <w:t xml:space="preserve">here to the following </w:t>
      </w:r>
      <w:r w:rsidR="007F547F">
        <w:rPr>
          <w:rFonts w:ascii="Arial" w:hAnsi="Arial" w:cs="Arial"/>
          <w:b/>
          <w:u w:val="single"/>
        </w:rPr>
        <w:t>code of conduct</w:t>
      </w:r>
      <w:r>
        <w:rPr>
          <w:rFonts w:ascii="Arial" w:hAnsi="Arial" w:cs="Arial"/>
          <w:b/>
          <w:u w:val="single"/>
        </w:rPr>
        <w:t xml:space="preserve"> at all times</w:t>
      </w:r>
      <w:r w:rsidR="000A478A">
        <w:rPr>
          <w:rFonts w:ascii="Arial" w:hAnsi="Arial" w:cs="Arial"/>
          <w:b/>
          <w:u w:val="single"/>
        </w:rPr>
        <w:t>:</w:t>
      </w:r>
    </w:p>
    <w:p w:rsidR="00FB5BC4" w:rsidRDefault="00FB5BC4" w:rsidP="00FB5BC4">
      <w:pPr>
        <w:jc w:val="both"/>
        <w:rPr>
          <w:rFonts w:ascii="Arial" w:hAnsi="Arial" w:cs="Arial"/>
        </w:rPr>
      </w:pPr>
    </w:p>
    <w:p w:rsidR="003D4428" w:rsidRPr="003D4428" w:rsidRDefault="003D4428" w:rsidP="00FB5BC4">
      <w:pPr>
        <w:pStyle w:val="ListParagraph"/>
        <w:numPr>
          <w:ilvl w:val="0"/>
          <w:numId w:val="50"/>
        </w:numPr>
        <w:rPr>
          <w:rFonts w:ascii="Arial" w:hAnsi="Arial" w:cs="Arial"/>
        </w:rPr>
      </w:pPr>
      <w:r w:rsidRPr="003D4428">
        <w:rPr>
          <w:rFonts w:ascii="Arial" w:hAnsi="Arial" w:cs="Arial"/>
        </w:rPr>
        <w:t>The prac</w:t>
      </w:r>
      <w:r w:rsidR="001F7687">
        <w:rPr>
          <w:rFonts w:ascii="Arial" w:hAnsi="Arial" w:cs="Arial"/>
        </w:rPr>
        <w:t>ti</w:t>
      </w:r>
      <w:r w:rsidRPr="003D4428">
        <w:rPr>
          <w:rFonts w:ascii="Arial" w:hAnsi="Arial" w:cs="Arial"/>
        </w:rPr>
        <w:t>ce requires all users of portable devices to use them in a courteous and considerate manner</w:t>
      </w:r>
      <w:r>
        <w:rPr>
          <w:rFonts w:ascii="Arial" w:hAnsi="Arial" w:cs="Arial"/>
        </w:rPr>
        <w:t xml:space="preserve">, respecting their fellow patients. Portable devices are not </w:t>
      </w:r>
      <w:r w:rsidR="00C7124A">
        <w:rPr>
          <w:rFonts w:ascii="Arial" w:hAnsi="Arial" w:cs="Arial"/>
        </w:rPr>
        <w:t xml:space="preserve">to be used during consultations without discussing with clinician first. </w:t>
      </w:r>
    </w:p>
    <w:p w:rsidR="00FB5BC4" w:rsidRPr="00FB5BC4" w:rsidRDefault="00FB5BC4" w:rsidP="00FB5BC4">
      <w:pPr>
        <w:pStyle w:val="ListParagraph"/>
        <w:numPr>
          <w:ilvl w:val="0"/>
          <w:numId w:val="50"/>
        </w:numPr>
        <w:rPr>
          <w:rFonts w:ascii="Arial" w:hAnsi="Arial" w:cs="Arial"/>
          <w:sz w:val="24"/>
          <w:szCs w:val="24"/>
        </w:rPr>
      </w:pPr>
      <w:r w:rsidRPr="00FB5BC4">
        <w:rPr>
          <w:rFonts w:ascii="Arial" w:hAnsi="Arial" w:cs="Arial"/>
        </w:rPr>
        <w:t>Patients are not permitted to disclose any patient</w:t>
      </w:r>
      <w:r w:rsidR="000A478A">
        <w:rPr>
          <w:rFonts w:ascii="Arial" w:hAnsi="Arial" w:cs="Arial"/>
        </w:rPr>
        <w:t>-</w:t>
      </w:r>
      <w:r w:rsidRPr="00FB5BC4">
        <w:rPr>
          <w:rFonts w:ascii="Arial" w:hAnsi="Arial" w:cs="Arial"/>
        </w:rPr>
        <w:t xml:space="preserve">identifiable information about other patients, unless they have the express consent of that patient. </w:t>
      </w:r>
    </w:p>
    <w:p w:rsidR="00FB5BC4" w:rsidRPr="00FB5BC4" w:rsidRDefault="00FB5BC4" w:rsidP="00FB5BC4">
      <w:pPr>
        <w:pStyle w:val="ListParagraph"/>
        <w:numPr>
          <w:ilvl w:val="0"/>
          <w:numId w:val="50"/>
        </w:numPr>
        <w:rPr>
          <w:rFonts w:ascii="Arial" w:hAnsi="Arial" w:cs="Arial"/>
          <w:sz w:val="24"/>
          <w:szCs w:val="24"/>
        </w:rPr>
      </w:pPr>
      <w:r>
        <w:rPr>
          <w:rFonts w:ascii="Arial" w:hAnsi="Arial" w:cs="Arial"/>
        </w:rPr>
        <w:t xml:space="preserve">Patients must not post any material that is inaccurate, fraudulent, harassing, embarrassing, obscene, defamatory or unlawful. </w:t>
      </w:r>
      <w:r w:rsidR="00C7124A">
        <w:rPr>
          <w:rFonts w:ascii="Arial" w:hAnsi="Arial" w:cs="Arial"/>
        </w:rPr>
        <w:t xml:space="preserve">Any such posts on the practice website, Facebook Page or Twitter Feed </w:t>
      </w:r>
      <w:r>
        <w:rPr>
          <w:rFonts w:ascii="Arial" w:hAnsi="Arial" w:cs="Arial"/>
        </w:rPr>
        <w:t>will be deleted by the practice manager and the post reported</w:t>
      </w:r>
      <w:r w:rsidR="003D4428">
        <w:rPr>
          <w:rFonts w:ascii="Arial" w:hAnsi="Arial" w:cs="Arial"/>
        </w:rPr>
        <w:t xml:space="preserve">. </w:t>
      </w:r>
    </w:p>
    <w:p w:rsidR="00FB5BC4" w:rsidRPr="003D4428" w:rsidRDefault="00FB5BC4" w:rsidP="00FB5BC4">
      <w:pPr>
        <w:pStyle w:val="ListParagraph"/>
        <w:numPr>
          <w:ilvl w:val="0"/>
          <w:numId w:val="50"/>
        </w:numPr>
        <w:rPr>
          <w:rFonts w:ascii="Arial" w:hAnsi="Arial" w:cs="Arial"/>
          <w:sz w:val="24"/>
          <w:szCs w:val="24"/>
        </w:rPr>
      </w:pPr>
      <w:r>
        <w:rPr>
          <w:rFonts w:ascii="Arial" w:hAnsi="Arial" w:cs="Arial"/>
        </w:rPr>
        <w:t>Patients are not permitted to take photographs in the waiting room or areas where other patients are present</w:t>
      </w:r>
      <w:r w:rsidR="003D4428">
        <w:rPr>
          <w:rFonts w:ascii="Arial" w:hAnsi="Arial" w:cs="Arial"/>
        </w:rPr>
        <w:t>, nor are photographs of staff permitted.</w:t>
      </w:r>
    </w:p>
    <w:p w:rsidR="003D4428" w:rsidRPr="003D4428" w:rsidRDefault="003D4428" w:rsidP="00FB5BC4">
      <w:pPr>
        <w:pStyle w:val="ListParagraph"/>
        <w:numPr>
          <w:ilvl w:val="0"/>
          <w:numId w:val="50"/>
        </w:numPr>
        <w:rPr>
          <w:rFonts w:ascii="Arial" w:hAnsi="Arial" w:cs="Arial"/>
          <w:sz w:val="24"/>
          <w:szCs w:val="24"/>
        </w:rPr>
      </w:pPr>
      <w:r>
        <w:rPr>
          <w:rFonts w:ascii="Arial" w:hAnsi="Arial" w:cs="Arial"/>
        </w:rPr>
        <w:t xml:space="preserve">Patients must not post comments on social media </w:t>
      </w:r>
      <w:r w:rsidR="000A478A">
        <w:rPr>
          <w:rFonts w:ascii="Arial" w:hAnsi="Arial" w:cs="Arial"/>
        </w:rPr>
        <w:t>that</w:t>
      </w:r>
      <w:r>
        <w:rPr>
          <w:rFonts w:ascii="Arial" w:hAnsi="Arial" w:cs="Arial"/>
        </w:rPr>
        <w:t xml:space="preserve"> identify staff who work at the practice. </w:t>
      </w:r>
    </w:p>
    <w:p w:rsidR="003D4428" w:rsidRPr="003D4428" w:rsidRDefault="003D4428" w:rsidP="00FB5BC4">
      <w:pPr>
        <w:pStyle w:val="ListParagraph"/>
        <w:numPr>
          <w:ilvl w:val="0"/>
          <w:numId w:val="50"/>
        </w:numPr>
        <w:rPr>
          <w:rFonts w:ascii="Arial" w:hAnsi="Arial" w:cs="Arial"/>
          <w:sz w:val="24"/>
          <w:szCs w:val="24"/>
        </w:rPr>
      </w:pPr>
      <w:bookmarkStart w:id="0" w:name="_GoBack"/>
      <w:bookmarkEnd w:id="0"/>
      <w:r>
        <w:rPr>
          <w:rFonts w:ascii="Arial" w:hAnsi="Arial" w:cs="Arial"/>
        </w:rPr>
        <w:t>Defamatory comments about our team are not to be shared on any social media platform. Legal advice will be sought and the appropriate action taken against any patient who posts defamatory comments.</w:t>
      </w:r>
    </w:p>
    <w:p w:rsidR="003D4428" w:rsidRDefault="003D4428" w:rsidP="003D4428">
      <w:pPr>
        <w:rPr>
          <w:rFonts w:ascii="Arial" w:hAnsi="Arial" w:cs="Arial"/>
        </w:rPr>
      </w:pPr>
    </w:p>
    <w:p w:rsidR="007F547F" w:rsidRDefault="007F547F" w:rsidP="003D4428">
      <w:pPr>
        <w:rPr>
          <w:rFonts w:ascii="Arial" w:hAnsi="Arial" w:cs="Arial"/>
          <w:b/>
        </w:rPr>
      </w:pPr>
      <w:r>
        <w:rPr>
          <w:rFonts w:ascii="Arial" w:hAnsi="Arial" w:cs="Arial"/>
          <w:b/>
        </w:rPr>
        <w:t>Patient complaints on social media</w:t>
      </w:r>
    </w:p>
    <w:p w:rsidR="007F547F" w:rsidRDefault="007F547F" w:rsidP="003D4428">
      <w:pPr>
        <w:rPr>
          <w:rFonts w:ascii="Arial" w:hAnsi="Arial" w:cs="Arial"/>
          <w:b/>
        </w:rPr>
      </w:pPr>
    </w:p>
    <w:p w:rsidR="007F547F" w:rsidRDefault="007F547F" w:rsidP="003D4428">
      <w:pPr>
        <w:rPr>
          <w:rFonts w:ascii="Arial" w:hAnsi="Arial" w:cs="Arial"/>
          <w:sz w:val="22"/>
          <w:szCs w:val="22"/>
        </w:rPr>
      </w:pPr>
      <w:r>
        <w:rPr>
          <w:rFonts w:ascii="Arial" w:hAnsi="Arial" w:cs="Arial"/>
          <w:sz w:val="22"/>
          <w:szCs w:val="22"/>
        </w:rPr>
        <w:t>We have a separate complaints policy which patients are to use should they wish to make a complaint. We will only respond to complaints made to the prac</w:t>
      </w:r>
      <w:r w:rsidR="001F7687">
        <w:rPr>
          <w:rFonts w:ascii="Arial" w:hAnsi="Arial" w:cs="Arial"/>
          <w:sz w:val="22"/>
          <w:szCs w:val="22"/>
        </w:rPr>
        <w:t>ti</w:t>
      </w:r>
      <w:r>
        <w:rPr>
          <w:rFonts w:ascii="Arial" w:hAnsi="Arial" w:cs="Arial"/>
          <w:sz w:val="22"/>
          <w:szCs w:val="22"/>
        </w:rPr>
        <w:t>ce in accordance with the practice policy. If a com</w:t>
      </w:r>
      <w:r w:rsidR="00C7124A">
        <w:rPr>
          <w:rFonts w:ascii="Arial" w:hAnsi="Arial" w:cs="Arial"/>
          <w:sz w:val="22"/>
          <w:szCs w:val="22"/>
        </w:rPr>
        <w:t>plaint is made on the practice Facebook Page, website or Twitter Feed</w:t>
      </w:r>
      <w:r>
        <w:rPr>
          <w:rFonts w:ascii="Arial" w:hAnsi="Arial" w:cs="Arial"/>
          <w:sz w:val="22"/>
          <w:szCs w:val="22"/>
        </w:rPr>
        <w:t>, it will be deleted.</w:t>
      </w:r>
    </w:p>
    <w:p w:rsidR="007F547F" w:rsidRDefault="007F547F" w:rsidP="003D4428">
      <w:pPr>
        <w:rPr>
          <w:rFonts w:ascii="Arial" w:hAnsi="Arial" w:cs="Arial"/>
          <w:sz w:val="22"/>
          <w:szCs w:val="22"/>
        </w:rPr>
      </w:pPr>
    </w:p>
    <w:p w:rsidR="004C566D" w:rsidRDefault="004C566D" w:rsidP="003D4428">
      <w:pPr>
        <w:rPr>
          <w:rFonts w:ascii="Arial" w:hAnsi="Arial" w:cs="Arial"/>
          <w:sz w:val="22"/>
          <w:szCs w:val="22"/>
        </w:rPr>
      </w:pPr>
    </w:p>
    <w:p w:rsidR="004C566D" w:rsidRDefault="004C566D" w:rsidP="00C7124A">
      <w:pPr>
        <w:rPr>
          <w:rFonts w:ascii="Arial" w:hAnsi="Arial" w:cs="Arial"/>
          <w:sz w:val="22"/>
          <w:szCs w:val="22"/>
        </w:rPr>
      </w:pPr>
    </w:p>
    <w:p w:rsidR="004C566D" w:rsidRDefault="004C566D" w:rsidP="003D4428">
      <w:pPr>
        <w:rPr>
          <w:rFonts w:ascii="Arial" w:hAnsi="Arial" w:cs="Arial"/>
          <w:sz w:val="22"/>
          <w:szCs w:val="22"/>
        </w:rPr>
      </w:pPr>
    </w:p>
    <w:sectPr w:rsidR="004C566D" w:rsidSect="00C7124A">
      <w:footerReference w:type="default" r:id="rId9"/>
      <w:pgSz w:w="11900" w:h="1682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CB" w:rsidRDefault="00582ECB" w:rsidP="00D85E4D">
      <w:r>
        <w:separator/>
      </w:r>
    </w:p>
  </w:endnote>
  <w:endnote w:type="continuationSeparator" w:id="0">
    <w:p w:rsidR="00582ECB" w:rsidRDefault="00582EC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A7" w:rsidRDefault="000A1EA7">
    <w:pPr>
      <w:pStyle w:val="Footer"/>
      <w:pBdr>
        <w:top w:val="single" w:sz="4" w:space="1" w:color="D9D9D9" w:themeColor="background1" w:themeShade="D9"/>
      </w:pBdr>
      <w:jc w:val="right"/>
    </w:pPr>
  </w:p>
  <w:p w:rsidR="000A1EA7" w:rsidRDefault="000A1EA7" w:rsidP="003E72F8">
    <w:pPr>
      <w:pStyle w:val="Footer"/>
      <w:rPr>
        <w:rFonts w:ascii="Arial" w:hAnsi="Arial" w:cs="Arial"/>
        <w:sz w:val="16"/>
        <w:szCs w:val="16"/>
      </w:rPr>
    </w:pPr>
    <w:r>
      <w:rPr>
        <w:rFonts w:ascii="Arial" w:hAnsi="Arial" w:cs="Arial"/>
        <w:sz w:val="16"/>
        <w:szCs w:val="16"/>
      </w:rPr>
      <w:tab/>
    </w:r>
  </w:p>
  <w:p w:rsidR="000A1EA7" w:rsidRPr="00A721EE" w:rsidRDefault="000A1EA7" w:rsidP="00675084">
    <w:pPr>
      <w:pStyle w:val="Footer"/>
      <w:ind w:left="1080"/>
      <w:jc w:val="right"/>
      <w:rPr>
        <w:rFonts w:ascii="Arial" w:hAnsi="Arial" w:cs="Arial"/>
      </w:rPr>
    </w:pPr>
  </w:p>
  <w:p w:rsidR="000A1EA7" w:rsidRDefault="000A1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CB" w:rsidRDefault="00582ECB" w:rsidP="00D85E4D">
      <w:r>
        <w:separator/>
      </w:r>
    </w:p>
  </w:footnote>
  <w:footnote w:type="continuationSeparator" w:id="0">
    <w:p w:rsidR="00582ECB" w:rsidRDefault="00582ECB" w:rsidP="00D8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3C7"/>
    <w:multiLevelType w:val="hybridMultilevel"/>
    <w:tmpl w:val="77D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BFF"/>
    <w:multiLevelType w:val="hybridMultilevel"/>
    <w:tmpl w:val="C96C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A7F87"/>
    <w:multiLevelType w:val="hybridMultilevel"/>
    <w:tmpl w:val="7482365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0E8B0E5A"/>
    <w:multiLevelType w:val="hybridMultilevel"/>
    <w:tmpl w:val="7A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22867"/>
    <w:multiLevelType w:val="hybridMultilevel"/>
    <w:tmpl w:val="584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5161"/>
    <w:multiLevelType w:val="hybridMultilevel"/>
    <w:tmpl w:val="739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342C3"/>
    <w:multiLevelType w:val="hybridMultilevel"/>
    <w:tmpl w:val="D11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424795"/>
    <w:multiLevelType w:val="hybridMultilevel"/>
    <w:tmpl w:val="655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00FD8"/>
    <w:multiLevelType w:val="hybridMultilevel"/>
    <w:tmpl w:val="2D5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1902"/>
    <w:multiLevelType w:val="hybridMultilevel"/>
    <w:tmpl w:val="199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F7925"/>
    <w:multiLevelType w:val="hybridMultilevel"/>
    <w:tmpl w:val="992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64E80"/>
    <w:multiLevelType w:val="hybridMultilevel"/>
    <w:tmpl w:val="AF2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B06FA"/>
    <w:multiLevelType w:val="hybridMultilevel"/>
    <w:tmpl w:val="9BB0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35E58"/>
    <w:multiLevelType w:val="hybridMultilevel"/>
    <w:tmpl w:val="1E3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90514"/>
    <w:multiLevelType w:val="hybridMultilevel"/>
    <w:tmpl w:val="202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24413"/>
    <w:multiLevelType w:val="hybridMultilevel"/>
    <w:tmpl w:val="A0A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244B5"/>
    <w:multiLevelType w:val="hybridMultilevel"/>
    <w:tmpl w:val="4F5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F06A5"/>
    <w:multiLevelType w:val="hybridMultilevel"/>
    <w:tmpl w:val="1EF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12478"/>
    <w:multiLevelType w:val="hybridMultilevel"/>
    <w:tmpl w:val="B10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F0209"/>
    <w:multiLevelType w:val="hybridMultilevel"/>
    <w:tmpl w:val="404AB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F6366"/>
    <w:multiLevelType w:val="hybridMultilevel"/>
    <w:tmpl w:val="5402644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659AA"/>
    <w:multiLevelType w:val="hybridMultilevel"/>
    <w:tmpl w:val="B74C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339AB"/>
    <w:multiLevelType w:val="hybridMultilevel"/>
    <w:tmpl w:val="EB4077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E5304"/>
    <w:multiLevelType w:val="hybridMultilevel"/>
    <w:tmpl w:val="1F6863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41910B93"/>
    <w:multiLevelType w:val="hybridMultilevel"/>
    <w:tmpl w:val="A298187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46E755F3"/>
    <w:multiLevelType w:val="hybridMultilevel"/>
    <w:tmpl w:val="2A9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04C29"/>
    <w:multiLevelType w:val="hybridMultilevel"/>
    <w:tmpl w:val="040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F594F"/>
    <w:multiLevelType w:val="hybridMultilevel"/>
    <w:tmpl w:val="FDD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2A2D"/>
    <w:multiLevelType w:val="hybridMultilevel"/>
    <w:tmpl w:val="8B6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9292C"/>
    <w:multiLevelType w:val="hybridMultilevel"/>
    <w:tmpl w:val="951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520FE"/>
    <w:multiLevelType w:val="hybridMultilevel"/>
    <w:tmpl w:val="CA84C6E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nsid w:val="57605260"/>
    <w:multiLevelType w:val="hybridMultilevel"/>
    <w:tmpl w:val="FC5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F1666"/>
    <w:multiLevelType w:val="hybridMultilevel"/>
    <w:tmpl w:val="D79070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C591A07"/>
    <w:multiLevelType w:val="hybridMultilevel"/>
    <w:tmpl w:val="8F4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72A1B"/>
    <w:multiLevelType w:val="hybridMultilevel"/>
    <w:tmpl w:val="2CE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70550"/>
    <w:multiLevelType w:val="hybridMultilevel"/>
    <w:tmpl w:val="19E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96063"/>
    <w:multiLevelType w:val="hybridMultilevel"/>
    <w:tmpl w:val="FEB8A1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60F72530"/>
    <w:multiLevelType w:val="hybridMultilevel"/>
    <w:tmpl w:val="CAA0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70182"/>
    <w:multiLevelType w:val="hybridMultilevel"/>
    <w:tmpl w:val="FA9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B019D"/>
    <w:multiLevelType w:val="hybridMultilevel"/>
    <w:tmpl w:val="363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40E64"/>
    <w:multiLevelType w:val="hybridMultilevel"/>
    <w:tmpl w:val="A34E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0709A"/>
    <w:multiLevelType w:val="hybridMultilevel"/>
    <w:tmpl w:val="1AB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8397B"/>
    <w:multiLevelType w:val="hybridMultilevel"/>
    <w:tmpl w:val="E81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01881"/>
    <w:multiLevelType w:val="hybridMultilevel"/>
    <w:tmpl w:val="7C0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45428"/>
    <w:multiLevelType w:val="hybridMultilevel"/>
    <w:tmpl w:val="7BC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74B73"/>
    <w:multiLevelType w:val="hybridMultilevel"/>
    <w:tmpl w:val="720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1725"/>
    <w:multiLevelType w:val="hybridMultilevel"/>
    <w:tmpl w:val="455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C63F1"/>
    <w:multiLevelType w:val="multilevel"/>
    <w:tmpl w:val="AE70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2"/>
  </w:num>
  <w:num w:numId="4">
    <w:abstractNumId w:val="24"/>
  </w:num>
  <w:num w:numId="5">
    <w:abstractNumId w:val="17"/>
  </w:num>
  <w:num w:numId="6">
    <w:abstractNumId w:val="21"/>
  </w:num>
  <w:num w:numId="7">
    <w:abstractNumId w:val="25"/>
  </w:num>
  <w:num w:numId="8">
    <w:abstractNumId w:val="10"/>
  </w:num>
  <w:num w:numId="9">
    <w:abstractNumId w:val="27"/>
  </w:num>
  <w:num w:numId="10">
    <w:abstractNumId w:val="45"/>
  </w:num>
  <w:num w:numId="11">
    <w:abstractNumId w:val="5"/>
  </w:num>
  <w:num w:numId="12">
    <w:abstractNumId w:val="28"/>
  </w:num>
  <w:num w:numId="13">
    <w:abstractNumId w:val="3"/>
  </w:num>
  <w:num w:numId="14">
    <w:abstractNumId w:val="32"/>
  </w:num>
  <w:num w:numId="15">
    <w:abstractNumId w:val="49"/>
  </w:num>
  <w:num w:numId="16">
    <w:abstractNumId w:val="20"/>
  </w:num>
  <w:num w:numId="17">
    <w:abstractNumId w:val="46"/>
  </w:num>
  <w:num w:numId="18">
    <w:abstractNumId w:val="39"/>
  </w:num>
  <w:num w:numId="19">
    <w:abstractNumId w:val="13"/>
  </w:num>
  <w:num w:numId="20">
    <w:abstractNumId w:val="4"/>
  </w:num>
  <w:num w:numId="21">
    <w:abstractNumId w:val="0"/>
  </w:num>
  <w:num w:numId="22">
    <w:abstractNumId w:val="30"/>
  </w:num>
  <w:num w:numId="23">
    <w:abstractNumId w:val="2"/>
  </w:num>
  <w:num w:numId="24">
    <w:abstractNumId w:val="12"/>
  </w:num>
  <w:num w:numId="25">
    <w:abstractNumId w:val="29"/>
  </w:num>
  <w:num w:numId="26">
    <w:abstractNumId w:val="6"/>
  </w:num>
  <w:num w:numId="27">
    <w:abstractNumId w:val="41"/>
  </w:num>
  <w:num w:numId="28">
    <w:abstractNumId w:val="37"/>
  </w:num>
  <w:num w:numId="29">
    <w:abstractNumId w:val="44"/>
  </w:num>
  <w:num w:numId="30">
    <w:abstractNumId w:val="42"/>
  </w:num>
  <w:num w:numId="31">
    <w:abstractNumId w:val="15"/>
  </w:num>
  <w:num w:numId="32">
    <w:abstractNumId w:val="36"/>
  </w:num>
  <w:num w:numId="33">
    <w:abstractNumId w:val="34"/>
  </w:num>
  <w:num w:numId="34">
    <w:abstractNumId w:val="40"/>
  </w:num>
  <w:num w:numId="35">
    <w:abstractNumId w:val="43"/>
  </w:num>
  <w:num w:numId="36">
    <w:abstractNumId w:val="14"/>
  </w:num>
  <w:num w:numId="37">
    <w:abstractNumId w:val="9"/>
  </w:num>
  <w:num w:numId="38">
    <w:abstractNumId w:val="1"/>
  </w:num>
  <w:num w:numId="39">
    <w:abstractNumId w:val="47"/>
  </w:num>
  <w:num w:numId="40">
    <w:abstractNumId w:val="31"/>
  </w:num>
  <w:num w:numId="41">
    <w:abstractNumId w:val="19"/>
  </w:num>
  <w:num w:numId="42">
    <w:abstractNumId w:val="18"/>
  </w:num>
  <w:num w:numId="43">
    <w:abstractNumId w:val="33"/>
  </w:num>
  <w:num w:numId="44">
    <w:abstractNumId w:val="16"/>
  </w:num>
  <w:num w:numId="45">
    <w:abstractNumId w:val="23"/>
  </w:num>
  <w:num w:numId="46">
    <w:abstractNumId w:val="48"/>
  </w:num>
  <w:num w:numId="47">
    <w:abstractNumId w:val="35"/>
  </w:num>
  <w:num w:numId="48">
    <w:abstractNumId w:val="38"/>
  </w:num>
  <w:num w:numId="49">
    <w:abstractNumId w:val="11"/>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064C"/>
    <w:rsid w:val="000017BA"/>
    <w:rsid w:val="00004AC3"/>
    <w:rsid w:val="0001030F"/>
    <w:rsid w:val="00012BE0"/>
    <w:rsid w:val="000134F4"/>
    <w:rsid w:val="00013FAE"/>
    <w:rsid w:val="000155E6"/>
    <w:rsid w:val="00015804"/>
    <w:rsid w:val="000171BB"/>
    <w:rsid w:val="0001749F"/>
    <w:rsid w:val="00024448"/>
    <w:rsid w:val="000303C6"/>
    <w:rsid w:val="000310AF"/>
    <w:rsid w:val="00034C0F"/>
    <w:rsid w:val="000353E8"/>
    <w:rsid w:val="00042369"/>
    <w:rsid w:val="0004301A"/>
    <w:rsid w:val="000433B9"/>
    <w:rsid w:val="00044905"/>
    <w:rsid w:val="000468BF"/>
    <w:rsid w:val="00053733"/>
    <w:rsid w:val="000564E7"/>
    <w:rsid w:val="00057BB0"/>
    <w:rsid w:val="000606A2"/>
    <w:rsid w:val="0006260A"/>
    <w:rsid w:val="00064D96"/>
    <w:rsid w:val="00067DD3"/>
    <w:rsid w:val="00071CCE"/>
    <w:rsid w:val="00072854"/>
    <w:rsid w:val="000741BE"/>
    <w:rsid w:val="00075116"/>
    <w:rsid w:val="00076670"/>
    <w:rsid w:val="0008472C"/>
    <w:rsid w:val="000858D5"/>
    <w:rsid w:val="00085D3A"/>
    <w:rsid w:val="00091880"/>
    <w:rsid w:val="00092315"/>
    <w:rsid w:val="00092CF7"/>
    <w:rsid w:val="00094747"/>
    <w:rsid w:val="00095363"/>
    <w:rsid w:val="00096496"/>
    <w:rsid w:val="0009782B"/>
    <w:rsid w:val="000A0071"/>
    <w:rsid w:val="000A1EA7"/>
    <w:rsid w:val="000A2072"/>
    <w:rsid w:val="000A2B65"/>
    <w:rsid w:val="000A4058"/>
    <w:rsid w:val="000A478A"/>
    <w:rsid w:val="000A5A72"/>
    <w:rsid w:val="000A72ED"/>
    <w:rsid w:val="000B0217"/>
    <w:rsid w:val="000B3712"/>
    <w:rsid w:val="000C329A"/>
    <w:rsid w:val="000C558B"/>
    <w:rsid w:val="000C69F7"/>
    <w:rsid w:val="000D0020"/>
    <w:rsid w:val="000D2BB3"/>
    <w:rsid w:val="000D30B0"/>
    <w:rsid w:val="000D58E6"/>
    <w:rsid w:val="000D717B"/>
    <w:rsid w:val="000E0C79"/>
    <w:rsid w:val="000E375E"/>
    <w:rsid w:val="000F230D"/>
    <w:rsid w:val="000F35E7"/>
    <w:rsid w:val="000F4553"/>
    <w:rsid w:val="000F4FBA"/>
    <w:rsid w:val="000F50CE"/>
    <w:rsid w:val="000F5FF7"/>
    <w:rsid w:val="00101308"/>
    <w:rsid w:val="001026B3"/>
    <w:rsid w:val="001037C5"/>
    <w:rsid w:val="00105D87"/>
    <w:rsid w:val="00106936"/>
    <w:rsid w:val="00107BC3"/>
    <w:rsid w:val="00111E00"/>
    <w:rsid w:val="001128AD"/>
    <w:rsid w:val="00113AE5"/>
    <w:rsid w:val="00120450"/>
    <w:rsid w:val="00123E8D"/>
    <w:rsid w:val="001261BB"/>
    <w:rsid w:val="00137521"/>
    <w:rsid w:val="001429C3"/>
    <w:rsid w:val="001435AE"/>
    <w:rsid w:val="00144A86"/>
    <w:rsid w:val="001462F2"/>
    <w:rsid w:val="00146EAC"/>
    <w:rsid w:val="00152800"/>
    <w:rsid w:val="00154D70"/>
    <w:rsid w:val="001563A6"/>
    <w:rsid w:val="00157755"/>
    <w:rsid w:val="00157D41"/>
    <w:rsid w:val="00160F3C"/>
    <w:rsid w:val="00162909"/>
    <w:rsid w:val="00163693"/>
    <w:rsid w:val="00165B9D"/>
    <w:rsid w:val="00166355"/>
    <w:rsid w:val="00166F39"/>
    <w:rsid w:val="00167C93"/>
    <w:rsid w:val="00172ACD"/>
    <w:rsid w:val="00172FC1"/>
    <w:rsid w:val="00176692"/>
    <w:rsid w:val="00177F9F"/>
    <w:rsid w:val="00182759"/>
    <w:rsid w:val="001828CF"/>
    <w:rsid w:val="001872B9"/>
    <w:rsid w:val="001903E3"/>
    <w:rsid w:val="0019060B"/>
    <w:rsid w:val="00190C4A"/>
    <w:rsid w:val="0019118A"/>
    <w:rsid w:val="00192FEE"/>
    <w:rsid w:val="00193FD6"/>
    <w:rsid w:val="00196A7F"/>
    <w:rsid w:val="00197E1C"/>
    <w:rsid w:val="001A01D7"/>
    <w:rsid w:val="001A3ED9"/>
    <w:rsid w:val="001A4494"/>
    <w:rsid w:val="001A5C15"/>
    <w:rsid w:val="001A735C"/>
    <w:rsid w:val="001A7A41"/>
    <w:rsid w:val="001B15E6"/>
    <w:rsid w:val="001C2EC0"/>
    <w:rsid w:val="001C6E28"/>
    <w:rsid w:val="001D2DE2"/>
    <w:rsid w:val="001D3C33"/>
    <w:rsid w:val="001E0351"/>
    <w:rsid w:val="001F2EBF"/>
    <w:rsid w:val="001F48C2"/>
    <w:rsid w:val="001F7687"/>
    <w:rsid w:val="0020058A"/>
    <w:rsid w:val="00204801"/>
    <w:rsid w:val="00205DEE"/>
    <w:rsid w:val="00206BA6"/>
    <w:rsid w:val="00211ED1"/>
    <w:rsid w:val="00216F73"/>
    <w:rsid w:val="00217624"/>
    <w:rsid w:val="00222155"/>
    <w:rsid w:val="0022234A"/>
    <w:rsid w:val="00222365"/>
    <w:rsid w:val="00223D46"/>
    <w:rsid w:val="00224955"/>
    <w:rsid w:val="002319D7"/>
    <w:rsid w:val="00231DAE"/>
    <w:rsid w:val="002335CF"/>
    <w:rsid w:val="00236D62"/>
    <w:rsid w:val="00241E23"/>
    <w:rsid w:val="0024382A"/>
    <w:rsid w:val="002442CA"/>
    <w:rsid w:val="0024498D"/>
    <w:rsid w:val="00245C51"/>
    <w:rsid w:val="0024704E"/>
    <w:rsid w:val="002543AE"/>
    <w:rsid w:val="00257187"/>
    <w:rsid w:val="002673DA"/>
    <w:rsid w:val="00285204"/>
    <w:rsid w:val="00287418"/>
    <w:rsid w:val="00290214"/>
    <w:rsid w:val="002914C9"/>
    <w:rsid w:val="00291D2E"/>
    <w:rsid w:val="002927DC"/>
    <w:rsid w:val="00292C5E"/>
    <w:rsid w:val="00296BCF"/>
    <w:rsid w:val="002A26E0"/>
    <w:rsid w:val="002A2ABD"/>
    <w:rsid w:val="002A6429"/>
    <w:rsid w:val="002A7248"/>
    <w:rsid w:val="002B1E7F"/>
    <w:rsid w:val="002B437A"/>
    <w:rsid w:val="002B54C1"/>
    <w:rsid w:val="002B6D5A"/>
    <w:rsid w:val="002B710B"/>
    <w:rsid w:val="002C0F0A"/>
    <w:rsid w:val="002C2AAF"/>
    <w:rsid w:val="002C2ABC"/>
    <w:rsid w:val="002C40AD"/>
    <w:rsid w:val="002C4B1B"/>
    <w:rsid w:val="002C6527"/>
    <w:rsid w:val="002C7508"/>
    <w:rsid w:val="002D18C1"/>
    <w:rsid w:val="002D2D4C"/>
    <w:rsid w:val="002D48FF"/>
    <w:rsid w:val="002D53CC"/>
    <w:rsid w:val="002D53FA"/>
    <w:rsid w:val="002D6E1E"/>
    <w:rsid w:val="002E241E"/>
    <w:rsid w:val="002E2B2A"/>
    <w:rsid w:val="002F1096"/>
    <w:rsid w:val="002F3223"/>
    <w:rsid w:val="002F4808"/>
    <w:rsid w:val="002F7209"/>
    <w:rsid w:val="003000BD"/>
    <w:rsid w:val="00300373"/>
    <w:rsid w:val="00302507"/>
    <w:rsid w:val="00302B80"/>
    <w:rsid w:val="00303B80"/>
    <w:rsid w:val="00307E22"/>
    <w:rsid w:val="00311036"/>
    <w:rsid w:val="0031325B"/>
    <w:rsid w:val="00321B81"/>
    <w:rsid w:val="00321E06"/>
    <w:rsid w:val="003223D3"/>
    <w:rsid w:val="00323505"/>
    <w:rsid w:val="003316B9"/>
    <w:rsid w:val="00331A8D"/>
    <w:rsid w:val="00332780"/>
    <w:rsid w:val="00334E5C"/>
    <w:rsid w:val="00340086"/>
    <w:rsid w:val="003412F1"/>
    <w:rsid w:val="00341D9B"/>
    <w:rsid w:val="003434DE"/>
    <w:rsid w:val="00343B73"/>
    <w:rsid w:val="00343E43"/>
    <w:rsid w:val="00343F2F"/>
    <w:rsid w:val="00344113"/>
    <w:rsid w:val="003514A3"/>
    <w:rsid w:val="0035306F"/>
    <w:rsid w:val="0035600D"/>
    <w:rsid w:val="00357D85"/>
    <w:rsid w:val="00361EBF"/>
    <w:rsid w:val="0036512F"/>
    <w:rsid w:val="00366213"/>
    <w:rsid w:val="00366CEC"/>
    <w:rsid w:val="00367A39"/>
    <w:rsid w:val="00374018"/>
    <w:rsid w:val="00377FB9"/>
    <w:rsid w:val="003833EE"/>
    <w:rsid w:val="00383869"/>
    <w:rsid w:val="003841C6"/>
    <w:rsid w:val="003870E1"/>
    <w:rsid w:val="00387D5B"/>
    <w:rsid w:val="00390205"/>
    <w:rsid w:val="00390BF0"/>
    <w:rsid w:val="00395603"/>
    <w:rsid w:val="003A08C7"/>
    <w:rsid w:val="003A44B9"/>
    <w:rsid w:val="003B2E26"/>
    <w:rsid w:val="003B3F75"/>
    <w:rsid w:val="003B45F0"/>
    <w:rsid w:val="003B6F27"/>
    <w:rsid w:val="003B70D9"/>
    <w:rsid w:val="003C1644"/>
    <w:rsid w:val="003C4936"/>
    <w:rsid w:val="003D27DE"/>
    <w:rsid w:val="003D4428"/>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513"/>
    <w:rsid w:val="003F6E45"/>
    <w:rsid w:val="00401767"/>
    <w:rsid w:val="00404959"/>
    <w:rsid w:val="004052C0"/>
    <w:rsid w:val="00411341"/>
    <w:rsid w:val="00411A39"/>
    <w:rsid w:val="00411AF8"/>
    <w:rsid w:val="004124BE"/>
    <w:rsid w:val="00413677"/>
    <w:rsid w:val="00414584"/>
    <w:rsid w:val="004163D3"/>
    <w:rsid w:val="00424331"/>
    <w:rsid w:val="00425686"/>
    <w:rsid w:val="00427511"/>
    <w:rsid w:val="0043549F"/>
    <w:rsid w:val="00442BCE"/>
    <w:rsid w:val="00443C57"/>
    <w:rsid w:val="0044525A"/>
    <w:rsid w:val="00452CAE"/>
    <w:rsid w:val="00453016"/>
    <w:rsid w:val="00453576"/>
    <w:rsid w:val="00455E3B"/>
    <w:rsid w:val="004605C8"/>
    <w:rsid w:val="00460A6F"/>
    <w:rsid w:val="00460BA9"/>
    <w:rsid w:val="0046200B"/>
    <w:rsid w:val="00462F7B"/>
    <w:rsid w:val="00463F05"/>
    <w:rsid w:val="00464F50"/>
    <w:rsid w:val="004674C5"/>
    <w:rsid w:val="00467B44"/>
    <w:rsid w:val="004719AA"/>
    <w:rsid w:val="004763A7"/>
    <w:rsid w:val="004818EC"/>
    <w:rsid w:val="00493E60"/>
    <w:rsid w:val="004950A8"/>
    <w:rsid w:val="004A1C84"/>
    <w:rsid w:val="004A2149"/>
    <w:rsid w:val="004A2D8A"/>
    <w:rsid w:val="004A2FBC"/>
    <w:rsid w:val="004A5D35"/>
    <w:rsid w:val="004B4CC8"/>
    <w:rsid w:val="004B6FF6"/>
    <w:rsid w:val="004C0649"/>
    <w:rsid w:val="004C566D"/>
    <w:rsid w:val="004C5D83"/>
    <w:rsid w:val="004C604E"/>
    <w:rsid w:val="004C7D9F"/>
    <w:rsid w:val="004D0DBF"/>
    <w:rsid w:val="004D2F5B"/>
    <w:rsid w:val="004D3CFB"/>
    <w:rsid w:val="004D4FB9"/>
    <w:rsid w:val="004D5971"/>
    <w:rsid w:val="004D6866"/>
    <w:rsid w:val="004E0333"/>
    <w:rsid w:val="004E39A0"/>
    <w:rsid w:val="004E458A"/>
    <w:rsid w:val="004E4A80"/>
    <w:rsid w:val="004E647A"/>
    <w:rsid w:val="004E7453"/>
    <w:rsid w:val="004F11CB"/>
    <w:rsid w:val="004F122F"/>
    <w:rsid w:val="004F587B"/>
    <w:rsid w:val="004F62E8"/>
    <w:rsid w:val="004F7E37"/>
    <w:rsid w:val="0050083E"/>
    <w:rsid w:val="00502F88"/>
    <w:rsid w:val="005044C1"/>
    <w:rsid w:val="00505A60"/>
    <w:rsid w:val="005067B1"/>
    <w:rsid w:val="005068EC"/>
    <w:rsid w:val="00506F29"/>
    <w:rsid w:val="0051519C"/>
    <w:rsid w:val="00515291"/>
    <w:rsid w:val="00527B68"/>
    <w:rsid w:val="005306C3"/>
    <w:rsid w:val="00530773"/>
    <w:rsid w:val="00530FF1"/>
    <w:rsid w:val="00531BC3"/>
    <w:rsid w:val="005401B9"/>
    <w:rsid w:val="005407DE"/>
    <w:rsid w:val="00544F9B"/>
    <w:rsid w:val="005535C7"/>
    <w:rsid w:val="00556F5B"/>
    <w:rsid w:val="005629E0"/>
    <w:rsid w:val="005643FE"/>
    <w:rsid w:val="00564E93"/>
    <w:rsid w:val="00574ADC"/>
    <w:rsid w:val="00577116"/>
    <w:rsid w:val="00582ECB"/>
    <w:rsid w:val="005841A2"/>
    <w:rsid w:val="005923E7"/>
    <w:rsid w:val="00592E08"/>
    <w:rsid w:val="0059606A"/>
    <w:rsid w:val="005A2B1C"/>
    <w:rsid w:val="005A429E"/>
    <w:rsid w:val="005A5D75"/>
    <w:rsid w:val="005A7444"/>
    <w:rsid w:val="005B058D"/>
    <w:rsid w:val="005B0AE6"/>
    <w:rsid w:val="005B4073"/>
    <w:rsid w:val="005B5786"/>
    <w:rsid w:val="005C0233"/>
    <w:rsid w:val="005C6628"/>
    <w:rsid w:val="005C7363"/>
    <w:rsid w:val="005D4154"/>
    <w:rsid w:val="005D6D86"/>
    <w:rsid w:val="005E3555"/>
    <w:rsid w:val="005E4FBB"/>
    <w:rsid w:val="00603C03"/>
    <w:rsid w:val="00610C55"/>
    <w:rsid w:val="00615BAC"/>
    <w:rsid w:val="00616CA5"/>
    <w:rsid w:val="0062334A"/>
    <w:rsid w:val="00625929"/>
    <w:rsid w:val="006270B1"/>
    <w:rsid w:val="00631A5F"/>
    <w:rsid w:val="00631F81"/>
    <w:rsid w:val="00632B35"/>
    <w:rsid w:val="00634F2D"/>
    <w:rsid w:val="00640E6E"/>
    <w:rsid w:val="00641AB1"/>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662AA"/>
    <w:rsid w:val="00674887"/>
    <w:rsid w:val="00675084"/>
    <w:rsid w:val="00677D3D"/>
    <w:rsid w:val="00681FDF"/>
    <w:rsid w:val="00682B45"/>
    <w:rsid w:val="006831EB"/>
    <w:rsid w:val="00683BB6"/>
    <w:rsid w:val="00684F05"/>
    <w:rsid w:val="00685CB4"/>
    <w:rsid w:val="00690502"/>
    <w:rsid w:val="00692ED5"/>
    <w:rsid w:val="00693FFB"/>
    <w:rsid w:val="00694964"/>
    <w:rsid w:val="006A3729"/>
    <w:rsid w:val="006A3DF9"/>
    <w:rsid w:val="006A762A"/>
    <w:rsid w:val="006B51C3"/>
    <w:rsid w:val="006C289F"/>
    <w:rsid w:val="006C2D92"/>
    <w:rsid w:val="006C3CFB"/>
    <w:rsid w:val="006C5288"/>
    <w:rsid w:val="006C722C"/>
    <w:rsid w:val="006D0DAF"/>
    <w:rsid w:val="006D1BB4"/>
    <w:rsid w:val="006D61C9"/>
    <w:rsid w:val="006E0967"/>
    <w:rsid w:val="006E1060"/>
    <w:rsid w:val="006E1BEC"/>
    <w:rsid w:val="006F64D1"/>
    <w:rsid w:val="006F6993"/>
    <w:rsid w:val="006F6E6B"/>
    <w:rsid w:val="006F78DF"/>
    <w:rsid w:val="00705B85"/>
    <w:rsid w:val="00713EF4"/>
    <w:rsid w:val="0071583A"/>
    <w:rsid w:val="007175D4"/>
    <w:rsid w:val="007277BA"/>
    <w:rsid w:val="00730CC3"/>
    <w:rsid w:val="007326E3"/>
    <w:rsid w:val="00732B1F"/>
    <w:rsid w:val="00736630"/>
    <w:rsid w:val="00741138"/>
    <w:rsid w:val="00746670"/>
    <w:rsid w:val="00750D20"/>
    <w:rsid w:val="007530A1"/>
    <w:rsid w:val="00753CF3"/>
    <w:rsid w:val="007559A8"/>
    <w:rsid w:val="00760025"/>
    <w:rsid w:val="00761798"/>
    <w:rsid w:val="00764323"/>
    <w:rsid w:val="007650D6"/>
    <w:rsid w:val="007650FE"/>
    <w:rsid w:val="00770E88"/>
    <w:rsid w:val="00771D1E"/>
    <w:rsid w:val="00771E4D"/>
    <w:rsid w:val="0077495A"/>
    <w:rsid w:val="00774FD7"/>
    <w:rsid w:val="00780128"/>
    <w:rsid w:val="0078206B"/>
    <w:rsid w:val="00783572"/>
    <w:rsid w:val="007839C3"/>
    <w:rsid w:val="007869B6"/>
    <w:rsid w:val="00791DD4"/>
    <w:rsid w:val="007952B4"/>
    <w:rsid w:val="00796159"/>
    <w:rsid w:val="007A50C7"/>
    <w:rsid w:val="007A6F5F"/>
    <w:rsid w:val="007A7872"/>
    <w:rsid w:val="007B1041"/>
    <w:rsid w:val="007B28E3"/>
    <w:rsid w:val="007B513C"/>
    <w:rsid w:val="007B6798"/>
    <w:rsid w:val="007B711A"/>
    <w:rsid w:val="007C1EFC"/>
    <w:rsid w:val="007C2FBE"/>
    <w:rsid w:val="007C4EA7"/>
    <w:rsid w:val="007C657E"/>
    <w:rsid w:val="007C690C"/>
    <w:rsid w:val="007D0AB3"/>
    <w:rsid w:val="007D36E5"/>
    <w:rsid w:val="007D434A"/>
    <w:rsid w:val="007E4E9F"/>
    <w:rsid w:val="007E6B24"/>
    <w:rsid w:val="007F1958"/>
    <w:rsid w:val="007F547F"/>
    <w:rsid w:val="0080056F"/>
    <w:rsid w:val="0080363B"/>
    <w:rsid w:val="008044AF"/>
    <w:rsid w:val="008162D8"/>
    <w:rsid w:val="00830CC2"/>
    <w:rsid w:val="00835F2B"/>
    <w:rsid w:val="00837E95"/>
    <w:rsid w:val="0084278C"/>
    <w:rsid w:val="00842E7A"/>
    <w:rsid w:val="0084564E"/>
    <w:rsid w:val="00855C2B"/>
    <w:rsid w:val="008603AE"/>
    <w:rsid w:val="00862EB6"/>
    <w:rsid w:val="0086370D"/>
    <w:rsid w:val="008639ED"/>
    <w:rsid w:val="00864CB5"/>
    <w:rsid w:val="00873345"/>
    <w:rsid w:val="00873DE8"/>
    <w:rsid w:val="0087519D"/>
    <w:rsid w:val="00876911"/>
    <w:rsid w:val="00876F26"/>
    <w:rsid w:val="00877020"/>
    <w:rsid w:val="008804AC"/>
    <w:rsid w:val="00880EA3"/>
    <w:rsid w:val="0088180F"/>
    <w:rsid w:val="00881A8E"/>
    <w:rsid w:val="00884694"/>
    <w:rsid w:val="00890ED5"/>
    <w:rsid w:val="0089119D"/>
    <w:rsid w:val="008943EB"/>
    <w:rsid w:val="0089467C"/>
    <w:rsid w:val="00896548"/>
    <w:rsid w:val="0089666E"/>
    <w:rsid w:val="00896912"/>
    <w:rsid w:val="008A2F5B"/>
    <w:rsid w:val="008A36FF"/>
    <w:rsid w:val="008A5CCE"/>
    <w:rsid w:val="008B0EA9"/>
    <w:rsid w:val="008B4699"/>
    <w:rsid w:val="008B59B6"/>
    <w:rsid w:val="008C5B17"/>
    <w:rsid w:val="008C60E9"/>
    <w:rsid w:val="008C6AD8"/>
    <w:rsid w:val="008D0FCE"/>
    <w:rsid w:val="008D4DFA"/>
    <w:rsid w:val="008D5E2A"/>
    <w:rsid w:val="008E0624"/>
    <w:rsid w:val="008E1021"/>
    <w:rsid w:val="008E5F09"/>
    <w:rsid w:val="008E6103"/>
    <w:rsid w:val="008E78A6"/>
    <w:rsid w:val="008E7E49"/>
    <w:rsid w:val="008F185C"/>
    <w:rsid w:val="008F2D49"/>
    <w:rsid w:val="008F33F9"/>
    <w:rsid w:val="008F4B4C"/>
    <w:rsid w:val="00901F47"/>
    <w:rsid w:val="00904E91"/>
    <w:rsid w:val="00916F7B"/>
    <w:rsid w:val="009171C8"/>
    <w:rsid w:val="009235C1"/>
    <w:rsid w:val="009242CF"/>
    <w:rsid w:val="009275ED"/>
    <w:rsid w:val="00931791"/>
    <w:rsid w:val="009320AB"/>
    <w:rsid w:val="00934685"/>
    <w:rsid w:val="0093502A"/>
    <w:rsid w:val="009368A2"/>
    <w:rsid w:val="00936FEF"/>
    <w:rsid w:val="00940EB7"/>
    <w:rsid w:val="0094142B"/>
    <w:rsid w:val="00943551"/>
    <w:rsid w:val="00943D27"/>
    <w:rsid w:val="00945B61"/>
    <w:rsid w:val="009521A2"/>
    <w:rsid w:val="009527FE"/>
    <w:rsid w:val="00952D56"/>
    <w:rsid w:val="0095408D"/>
    <w:rsid w:val="00957AA5"/>
    <w:rsid w:val="00960DE5"/>
    <w:rsid w:val="00962F38"/>
    <w:rsid w:val="00965FEA"/>
    <w:rsid w:val="00966A11"/>
    <w:rsid w:val="00967C39"/>
    <w:rsid w:val="00974089"/>
    <w:rsid w:val="00982EB3"/>
    <w:rsid w:val="009865FC"/>
    <w:rsid w:val="00986B04"/>
    <w:rsid w:val="00986D7F"/>
    <w:rsid w:val="009871D6"/>
    <w:rsid w:val="009934CF"/>
    <w:rsid w:val="00996A57"/>
    <w:rsid w:val="009A240A"/>
    <w:rsid w:val="009A33FE"/>
    <w:rsid w:val="009A39E7"/>
    <w:rsid w:val="009A47A3"/>
    <w:rsid w:val="009A603A"/>
    <w:rsid w:val="009B0ADB"/>
    <w:rsid w:val="009B3FB5"/>
    <w:rsid w:val="009B4415"/>
    <w:rsid w:val="009B5F8A"/>
    <w:rsid w:val="009B7744"/>
    <w:rsid w:val="009C12C1"/>
    <w:rsid w:val="009C3072"/>
    <w:rsid w:val="009C699E"/>
    <w:rsid w:val="009D348A"/>
    <w:rsid w:val="009D3BBE"/>
    <w:rsid w:val="009D41CC"/>
    <w:rsid w:val="009D5CCB"/>
    <w:rsid w:val="009E44EC"/>
    <w:rsid w:val="009F15B9"/>
    <w:rsid w:val="009F37D2"/>
    <w:rsid w:val="009F3854"/>
    <w:rsid w:val="009F4325"/>
    <w:rsid w:val="009F75B3"/>
    <w:rsid w:val="009F75EF"/>
    <w:rsid w:val="009F7639"/>
    <w:rsid w:val="00A02710"/>
    <w:rsid w:val="00A027DF"/>
    <w:rsid w:val="00A058DD"/>
    <w:rsid w:val="00A11F7D"/>
    <w:rsid w:val="00A12A6E"/>
    <w:rsid w:val="00A1307C"/>
    <w:rsid w:val="00A17072"/>
    <w:rsid w:val="00A26A10"/>
    <w:rsid w:val="00A32BB0"/>
    <w:rsid w:val="00A37ADB"/>
    <w:rsid w:val="00A40430"/>
    <w:rsid w:val="00A41B77"/>
    <w:rsid w:val="00A47272"/>
    <w:rsid w:val="00A536B4"/>
    <w:rsid w:val="00A54790"/>
    <w:rsid w:val="00A5498B"/>
    <w:rsid w:val="00A621E8"/>
    <w:rsid w:val="00A62D77"/>
    <w:rsid w:val="00A636D9"/>
    <w:rsid w:val="00A6401D"/>
    <w:rsid w:val="00A6721E"/>
    <w:rsid w:val="00A67BF8"/>
    <w:rsid w:val="00A721EE"/>
    <w:rsid w:val="00A740E9"/>
    <w:rsid w:val="00A74D11"/>
    <w:rsid w:val="00A76B1D"/>
    <w:rsid w:val="00A81C73"/>
    <w:rsid w:val="00A87391"/>
    <w:rsid w:val="00A910EC"/>
    <w:rsid w:val="00A972AD"/>
    <w:rsid w:val="00A97622"/>
    <w:rsid w:val="00AA213E"/>
    <w:rsid w:val="00AA38F2"/>
    <w:rsid w:val="00AA6722"/>
    <w:rsid w:val="00AB20F5"/>
    <w:rsid w:val="00AB26D1"/>
    <w:rsid w:val="00AB3626"/>
    <w:rsid w:val="00AB3844"/>
    <w:rsid w:val="00AB5393"/>
    <w:rsid w:val="00AB7728"/>
    <w:rsid w:val="00AC2677"/>
    <w:rsid w:val="00AC54F0"/>
    <w:rsid w:val="00AC618B"/>
    <w:rsid w:val="00AC7A9E"/>
    <w:rsid w:val="00AD1650"/>
    <w:rsid w:val="00AD232F"/>
    <w:rsid w:val="00AD4046"/>
    <w:rsid w:val="00AD45AA"/>
    <w:rsid w:val="00AD47A9"/>
    <w:rsid w:val="00AD5F58"/>
    <w:rsid w:val="00AE091B"/>
    <w:rsid w:val="00AE22ED"/>
    <w:rsid w:val="00AE265C"/>
    <w:rsid w:val="00AE6D0F"/>
    <w:rsid w:val="00AF111E"/>
    <w:rsid w:val="00AF17BC"/>
    <w:rsid w:val="00AF2C82"/>
    <w:rsid w:val="00AF4808"/>
    <w:rsid w:val="00AF740F"/>
    <w:rsid w:val="00B00D7A"/>
    <w:rsid w:val="00B045D7"/>
    <w:rsid w:val="00B05858"/>
    <w:rsid w:val="00B075FC"/>
    <w:rsid w:val="00B10FAA"/>
    <w:rsid w:val="00B16F5B"/>
    <w:rsid w:val="00B1777D"/>
    <w:rsid w:val="00B20E5D"/>
    <w:rsid w:val="00B221F3"/>
    <w:rsid w:val="00B22E1E"/>
    <w:rsid w:val="00B22EE7"/>
    <w:rsid w:val="00B2339A"/>
    <w:rsid w:val="00B2460A"/>
    <w:rsid w:val="00B24D0F"/>
    <w:rsid w:val="00B25A82"/>
    <w:rsid w:val="00B27AE7"/>
    <w:rsid w:val="00B27FA0"/>
    <w:rsid w:val="00B31025"/>
    <w:rsid w:val="00B337C9"/>
    <w:rsid w:val="00B353C6"/>
    <w:rsid w:val="00B3542E"/>
    <w:rsid w:val="00B35D79"/>
    <w:rsid w:val="00B41BA3"/>
    <w:rsid w:val="00B46AD9"/>
    <w:rsid w:val="00B506CA"/>
    <w:rsid w:val="00B5079B"/>
    <w:rsid w:val="00B533B3"/>
    <w:rsid w:val="00B53981"/>
    <w:rsid w:val="00B53D92"/>
    <w:rsid w:val="00B60666"/>
    <w:rsid w:val="00B61125"/>
    <w:rsid w:val="00B629E9"/>
    <w:rsid w:val="00B7142C"/>
    <w:rsid w:val="00B717EE"/>
    <w:rsid w:val="00B72BEB"/>
    <w:rsid w:val="00B74D98"/>
    <w:rsid w:val="00B75EA9"/>
    <w:rsid w:val="00B8708A"/>
    <w:rsid w:val="00B91988"/>
    <w:rsid w:val="00B93CCE"/>
    <w:rsid w:val="00B947EC"/>
    <w:rsid w:val="00BA02C9"/>
    <w:rsid w:val="00BA1934"/>
    <w:rsid w:val="00BA2487"/>
    <w:rsid w:val="00BA24C1"/>
    <w:rsid w:val="00BA25E8"/>
    <w:rsid w:val="00BA3ABA"/>
    <w:rsid w:val="00BA5CC5"/>
    <w:rsid w:val="00BB31FA"/>
    <w:rsid w:val="00BB564E"/>
    <w:rsid w:val="00BC0038"/>
    <w:rsid w:val="00BC6083"/>
    <w:rsid w:val="00BC71EC"/>
    <w:rsid w:val="00BD28BE"/>
    <w:rsid w:val="00BD35D8"/>
    <w:rsid w:val="00BD66FA"/>
    <w:rsid w:val="00BE003C"/>
    <w:rsid w:val="00BE1686"/>
    <w:rsid w:val="00BE2434"/>
    <w:rsid w:val="00BE3256"/>
    <w:rsid w:val="00BE3A61"/>
    <w:rsid w:val="00BE486D"/>
    <w:rsid w:val="00BE4B68"/>
    <w:rsid w:val="00BE58BA"/>
    <w:rsid w:val="00BE6ECA"/>
    <w:rsid w:val="00BE71FE"/>
    <w:rsid w:val="00BF2B7C"/>
    <w:rsid w:val="00BF33F6"/>
    <w:rsid w:val="00BF33FA"/>
    <w:rsid w:val="00BF343F"/>
    <w:rsid w:val="00BF70BB"/>
    <w:rsid w:val="00C0016B"/>
    <w:rsid w:val="00C03309"/>
    <w:rsid w:val="00C033F2"/>
    <w:rsid w:val="00C037B7"/>
    <w:rsid w:val="00C03FFA"/>
    <w:rsid w:val="00C040BC"/>
    <w:rsid w:val="00C069CC"/>
    <w:rsid w:val="00C1542B"/>
    <w:rsid w:val="00C17C2E"/>
    <w:rsid w:val="00C17CE9"/>
    <w:rsid w:val="00C21FB0"/>
    <w:rsid w:val="00C23EA5"/>
    <w:rsid w:val="00C2443F"/>
    <w:rsid w:val="00C31114"/>
    <w:rsid w:val="00C31AE5"/>
    <w:rsid w:val="00C3402A"/>
    <w:rsid w:val="00C35CA3"/>
    <w:rsid w:val="00C35D76"/>
    <w:rsid w:val="00C414B0"/>
    <w:rsid w:val="00C4168B"/>
    <w:rsid w:val="00C427C6"/>
    <w:rsid w:val="00C46A4D"/>
    <w:rsid w:val="00C52E55"/>
    <w:rsid w:val="00C648B9"/>
    <w:rsid w:val="00C67444"/>
    <w:rsid w:val="00C70DD4"/>
    <w:rsid w:val="00C7124A"/>
    <w:rsid w:val="00C72CB5"/>
    <w:rsid w:val="00C732B1"/>
    <w:rsid w:val="00C75430"/>
    <w:rsid w:val="00C77205"/>
    <w:rsid w:val="00C77660"/>
    <w:rsid w:val="00C802F0"/>
    <w:rsid w:val="00C81BB8"/>
    <w:rsid w:val="00C83D4C"/>
    <w:rsid w:val="00C879DC"/>
    <w:rsid w:val="00C94A2C"/>
    <w:rsid w:val="00C957F6"/>
    <w:rsid w:val="00C97BA7"/>
    <w:rsid w:val="00CA0554"/>
    <w:rsid w:val="00CA37C0"/>
    <w:rsid w:val="00CA40FD"/>
    <w:rsid w:val="00CB1F79"/>
    <w:rsid w:val="00CB39DE"/>
    <w:rsid w:val="00CC58B2"/>
    <w:rsid w:val="00CD2BD0"/>
    <w:rsid w:val="00CD4001"/>
    <w:rsid w:val="00CD643D"/>
    <w:rsid w:val="00CD7147"/>
    <w:rsid w:val="00CD7AEF"/>
    <w:rsid w:val="00CE0842"/>
    <w:rsid w:val="00CE2240"/>
    <w:rsid w:val="00CE4FF9"/>
    <w:rsid w:val="00CE5825"/>
    <w:rsid w:val="00CF23C3"/>
    <w:rsid w:val="00D00FF0"/>
    <w:rsid w:val="00D01D60"/>
    <w:rsid w:val="00D0445F"/>
    <w:rsid w:val="00D05574"/>
    <w:rsid w:val="00D06705"/>
    <w:rsid w:val="00D1058C"/>
    <w:rsid w:val="00D11D1B"/>
    <w:rsid w:val="00D11EF9"/>
    <w:rsid w:val="00D1420B"/>
    <w:rsid w:val="00D14834"/>
    <w:rsid w:val="00D14FA4"/>
    <w:rsid w:val="00D15F6F"/>
    <w:rsid w:val="00D17457"/>
    <w:rsid w:val="00D20FC9"/>
    <w:rsid w:val="00D22B59"/>
    <w:rsid w:val="00D23E86"/>
    <w:rsid w:val="00D24977"/>
    <w:rsid w:val="00D269F4"/>
    <w:rsid w:val="00D27DAA"/>
    <w:rsid w:val="00D30848"/>
    <w:rsid w:val="00D30D95"/>
    <w:rsid w:val="00D3137B"/>
    <w:rsid w:val="00D32C03"/>
    <w:rsid w:val="00D33B30"/>
    <w:rsid w:val="00D34A4B"/>
    <w:rsid w:val="00D36BBD"/>
    <w:rsid w:val="00D4218E"/>
    <w:rsid w:val="00D42BEE"/>
    <w:rsid w:val="00D43455"/>
    <w:rsid w:val="00D434BA"/>
    <w:rsid w:val="00D43D34"/>
    <w:rsid w:val="00D44CB6"/>
    <w:rsid w:val="00D466B3"/>
    <w:rsid w:val="00D47F10"/>
    <w:rsid w:val="00D513A5"/>
    <w:rsid w:val="00D53715"/>
    <w:rsid w:val="00D55D20"/>
    <w:rsid w:val="00D64748"/>
    <w:rsid w:val="00D70930"/>
    <w:rsid w:val="00D73793"/>
    <w:rsid w:val="00D76302"/>
    <w:rsid w:val="00D76571"/>
    <w:rsid w:val="00D8235D"/>
    <w:rsid w:val="00D85E4D"/>
    <w:rsid w:val="00D86690"/>
    <w:rsid w:val="00D8677B"/>
    <w:rsid w:val="00D86A42"/>
    <w:rsid w:val="00D87A77"/>
    <w:rsid w:val="00D90058"/>
    <w:rsid w:val="00D92B4F"/>
    <w:rsid w:val="00D93D82"/>
    <w:rsid w:val="00D9439E"/>
    <w:rsid w:val="00DA0FFE"/>
    <w:rsid w:val="00DB0B52"/>
    <w:rsid w:val="00DB1EFC"/>
    <w:rsid w:val="00DB5AC3"/>
    <w:rsid w:val="00DB5E00"/>
    <w:rsid w:val="00DB64BD"/>
    <w:rsid w:val="00DC4668"/>
    <w:rsid w:val="00DC6C6C"/>
    <w:rsid w:val="00DC710D"/>
    <w:rsid w:val="00DD209F"/>
    <w:rsid w:val="00DD42CB"/>
    <w:rsid w:val="00DD53DD"/>
    <w:rsid w:val="00DD5E89"/>
    <w:rsid w:val="00DE2F19"/>
    <w:rsid w:val="00DE4288"/>
    <w:rsid w:val="00DE6726"/>
    <w:rsid w:val="00DF2AF5"/>
    <w:rsid w:val="00DF3CB7"/>
    <w:rsid w:val="00DF505E"/>
    <w:rsid w:val="00E01365"/>
    <w:rsid w:val="00E03D00"/>
    <w:rsid w:val="00E04E47"/>
    <w:rsid w:val="00E0556A"/>
    <w:rsid w:val="00E055B9"/>
    <w:rsid w:val="00E06B7E"/>
    <w:rsid w:val="00E102BA"/>
    <w:rsid w:val="00E11F4A"/>
    <w:rsid w:val="00E13C86"/>
    <w:rsid w:val="00E1549B"/>
    <w:rsid w:val="00E2098C"/>
    <w:rsid w:val="00E22435"/>
    <w:rsid w:val="00E2494D"/>
    <w:rsid w:val="00E2519D"/>
    <w:rsid w:val="00E2563B"/>
    <w:rsid w:val="00E30399"/>
    <w:rsid w:val="00E31CF4"/>
    <w:rsid w:val="00E3235D"/>
    <w:rsid w:val="00E350BF"/>
    <w:rsid w:val="00E35A44"/>
    <w:rsid w:val="00E41DD9"/>
    <w:rsid w:val="00E4333B"/>
    <w:rsid w:val="00E4388F"/>
    <w:rsid w:val="00E45A5F"/>
    <w:rsid w:val="00E52340"/>
    <w:rsid w:val="00E53611"/>
    <w:rsid w:val="00E53E06"/>
    <w:rsid w:val="00E5412E"/>
    <w:rsid w:val="00E54506"/>
    <w:rsid w:val="00E54816"/>
    <w:rsid w:val="00E56DA8"/>
    <w:rsid w:val="00E6018A"/>
    <w:rsid w:val="00E60C7F"/>
    <w:rsid w:val="00E60F1C"/>
    <w:rsid w:val="00E668CB"/>
    <w:rsid w:val="00E66A5E"/>
    <w:rsid w:val="00E706A3"/>
    <w:rsid w:val="00E71AA4"/>
    <w:rsid w:val="00E72FAC"/>
    <w:rsid w:val="00E76417"/>
    <w:rsid w:val="00E80077"/>
    <w:rsid w:val="00E83075"/>
    <w:rsid w:val="00E85096"/>
    <w:rsid w:val="00E9196C"/>
    <w:rsid w:val="00E951A7"/>
    <w:rsid w:val="00E96EBB"/>
    <w:rsid w:val="00EA0AB1"/>
    <w:rsid w:val="00EA5DA0"/>
    <w:rsid w:val="00EB4A6E"/>
    <w:rsid w:val="00EB4D20"/>
    <w:rsid w:val="00EB4F24"/>
    <w:rsid w:val="00EB54C4"/>
    <w:rsid w:val="00EB59CD"/>
    <w:rsid w:val="00EC1F7B"/>
    <w:rsid w:val="00EC4224"/>
    <w:rsid w:val="00ED0EA9"/>
    <w:rsid w:val="00ED614A"/>
    <w:rsid w:val="00ED6AF3"/>
    <w:rsid w:val="00ED6D03"/>
    <w:rsid w:val="00EE10DC"/>
    <w:rsid w:val="00EE14C6"/>
    <w:rsid w:val="00EE1B26"/>
    <w:rsid w:val="00EE21FB"/>
    <w:rsid w:val="00EE2ADE"/>
    <w:rsid w:val="00EF5331"/>
    <w:rsid w:val="00EF67EB"/>
    <w:rsid w:val="00F021B5"/>
    <w:rsid w:val="00F034C7"/>
    <w:rsid w:val="00F03F08"/>
    <w:rsid w:val="00F04819"/>
    <w:rsid w:val="00F06141"/>
    <w:rsid w:val="00F06AF7"/>
    <w:rsid w:val="00F10920"/>
    <w:rsid w:val="00F12236"/>
    <w:rsid w:val="00F1263A"/>
    <w:rsid w:val="00F166BD"/>
    <w:rsid w:val="00F16AD1"/>
    <w:rsid w:val="00F170FE"/>
    <w:rsid w:val="00F209F4"/>
    <w:rsid w:val="00F230BE"/>
    <w:rsid w:val="00F23AFD"/>
    <w:rsid w:val="00F340F3"/>
    <w:rsid w:val="00F405F7"/>
    <w:rsid w:val="00F426B9"/>
    <w:rsid w:val="00F42E08"/>
    <w:rsid w:val="00F454D3"/>
    <w:rsid w:val="00F54189"/>
    <w:rsid w:val="00F60825"/>
    <w:rsid w:val="00F6606F"/>
    <w:rsid w:val="00F72CF9"/>
    <w:rsid w:val="00F74E47"/>
    <w:rsid w:val="00F7691C"/>
    <w:rsid w:val="00F77CE0"/>
    <w:rsid w:val="00F822BB"/>
    <w:rsid w:val="00F86DC1"/>
    <w:rsid w:val="00F9073E"/>
    <w:rsid w:val="00F95D17"/>
    <w:rsid w:val="00FA030A"/>
    <w:rsid w:val="00FA0D52"/>
    <w:rsid w:val="00FA37A7"/>
    <w:rsid w:val="00FB2959"/>
    <w:rsid w:val="00FB38B8"/>
    <w:rsid w:val="00FB3E97"/>
    <w:rsid w:val="00FB49C9"/>
    <w:rsid w:val="00FB518D"/>
    <w:rsid w:val="00FB5BC4"/>
    <w:rsid w:val="00FC3C33"/>
    <w:rsid w:val="00FC6834"/>
    <w:rsid w:val="00FC7676"/>
    <w:rsid w:val="00FD0B29"/>
    <w:rsid w:val="00FD1465"/>
    <w:rsid w:val="00FD2556"/>
    <w:rsid w:val="00FD32BD"/>
    <w:rsid w:val="00FD52FD"/>
    <w:rsid w:val="00FE082F"/>
    <w:rsid w:val="00FE37C6"/>
    <w:rsid w:val="00FE4C60"/>
    <w:rsid w:val="00FE5EE7"/>
    <w:rsid w:val="00FE6B9D"/>
    <w:rsid w:val="00FE6F53"/>
    <w:rsid w:val="00FE7ABB"/>
    <w:rsid w:val="00FE7AE4"/>
    <w:rsid w:val="00FF3141"/>
    <w:rsid w:val="00FF4F4B"/>
    <w:rsid w:val="00FF6A1E"/>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paragraph" w:styleId="NoSpacing">
    <w:name w:val="No Spacing"/>
    <w:link w:val="NoSpacingChar"/>
    <w:uiPriority w:val="1"/>
    <w:qFormat/>
    <w:rsid w:val="000134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134F4"/>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paragraph" w:styleId="NoSpacing">
    <w:name w:val="No Spacing"/>
    <w:link w:val="NoSpacingChar"/>
    <w:uiPriority w:val="1"/>
    <w:qFormat/>
    <w:rsid w:val="000134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134F4"/>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6437269">
      <w:bodyDiv w:val="1"/>
      <w:marLeft w:val="0"/>
      <w:marRight w:val="0"/>
      <w:marTop w:val="0"/>
      <w:marBottom w:val="0"/>
      <w:divBdr>
        <w:top w:val="none" w:sz="0" w:space="0" w:color="auto"/>
        <w:left w:val="none" w:sz="0" w:space="0" w:color="auto"/>
        <w:bottom w:val="none" w:sz="0" w:space="0" w:color="auto"/>
        <w:right w:val="none" w:sz="0" w:space="0" w:color="auto"/>
      </w:divBdr>
      <w:divsChild>
        <w:div w:id="1830053309">
          <w:marLeft w:val="0"/>
          <w:marRight w:val="0"/>
          <w:marTop w:val="0"/>
          <w:marBottom w:val="0"/>
          <w:divBdr>
            <w:top w:val="none" w:sz="0" w:space="0" w:color="auto"/>
            <w:left w:val="none" w:sz="0" w:space="0" w:color="auto"/>
            <w:bottom w:val="none" w:sz="0" w:space="0" w:color="auto"/>
            <w:right w:val="none" w:sz="0" w:space="0" w:color="auto"/>
          </w:divBdr>
          <w:divsChild>
            <w:div w:id="2032030909">
              <w:marLeft w:val="0"/>
              <w:marRight w:val="0"/>
              <w:marTop w:val="0"/>
              <w:marBottom w:val="0"/>
              <w:divBdr>
                <w:top w:val="none" w:sz="0" w:space="0" w:color="auto"/>
                <w:left w:val="none" w:sz="0" w:space="0" w:color="auto"/>
                <w:bottom w:val="none" w:sz="0" w:space="0" w:color="auto"/>
                <w:right w:val="none" w:sz="0" w:space="0" w:color="auto"/>
              </w:divBdr>
              <w:divsChild>
                <w:div w:id="1921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2FD-A766-41BB-8D3F-FBB7BAEB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User</cp:lastModifiedBy>
  <cp:revision>2</cp:revision>
  <cp:lastPrinted>2019-03-11T14:20:00Z</cp:lastPrinted>
  <dcterms:created xsi:type="dcterms:W3CDTF">2019-03-14T14:35:00Z</dcterms:created>
  <dcterms:modified xsi:type="dcterms:W3CDTF">2019-03-14T14:35:00Z</dcterms:modified>
</cp:coreProperties>
</file>